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0D0C" w:rsidRDefault="00BB0D0C">
      <w:pPr>
        <w:pStyle w:val="ce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Кубок залива Петра Великого - 2014 </w:t>
      </w:r>
      <w:r>
        <w:rPr>
          <w:b/>
          <w:bCs/>
          <w:color w:val="000000"/>
          <w:sz w:val="18"/>
          <w:szCs w:val="18"/>
        </w:rPr>
        <w:br/>
        <w:t xml:space="preserve">Чемпионат России в  классе «крейсерская яхта 6,72» 2014 </w:t>
      </w:r>
      <w:r>
        <w:rPr>
          <w:b/>
          <w:bCs/>
          <w:color w:val="000000"/>
          <w:sz w:val="18"/>
          <w:szCs w:val="18"/>
        </w:rPr>
        <w:br/>
        <w:t xml:space="preserve">г. Владивосток </w:t>
      </w:r>
      <w:r>
        <w:rPr>
          <w:b/>
          <w:bCs/>
          <w:color w:val="000000"/>
          <w:sz w:val="18"/>
          <w:szCs w:val="18"/>
        </w:rPr>
        <w:br/>
        <w:t xml:space="preserve">28.08.2014 - 08.08.2014 </w:t>
      </w:r>
      <w:r>
        <w:rPr>
          <w:b/>
          <w:bCs/>
          <w:color w:val="000000"/>
          <w:sz w:val="18"/>
          <w:szCs w:val="18"/>
        </w:rPr>
        <w:br/>
        <w:t>Предварительные результаты, зачетная группа "</w:t>
      </w:r>
      <w:proofErr w:type="gramStart"/>
      <w:r>
        <w:rPr>
          <w:b/>
          <w:bCs/>
          <w:color w:val="000000"/>
          <w:sz w:val="18"/>
          <w:szCs w:val="18"/>
        </w:rPr>
        <w:t>К</w:t>
      </w:r>
      <w:proofErr w:type="gramEnd"/>
      <w:r>
        <w:rPr>
          <w:b/>
          <w:bCs/>
          <w:color w:val="000000"/>
          <w:sz w:val="18"/>
          <w:szCs w:val="18"/>
        </w:rPr>
        <w:t xml:space="preserve">/я 6,72" </w:t>
      </w:r>
    </w:p>
    <w:p w:rsidR="00BB0D0C" w:rsidRDefault="00BB0D0C">
      <w:pPr>
        <w:pStyle w:val="l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Зачетная группа: </w:t>
      </w:r>
      <w:proofErr w:type="gramStart"/>
      <w:r>
        <w:rPr>
          <w:b/>
          <w:bCs/>
          <w:color w:val="000000"/>
          <w:sz w:val="18"/>
          <w:szCs w:val="18"/>
        </w:rPr>
        <w:t>К</w:t>
      </w:r>
      <w:proofErr w:type="gramEnd"/>
      <w:r>
        <w:rPr>
          <w:b/>
          <w:bCs/>
          <w:color w:val="000000"/>
          <w:sz w:val="18"/>
          <w:szCs w:val="18"/>
        </w:rPr>
        <w:t>/я 6,72</w:t>
      </w:r>
      <w:r>
        <w:rPr>
          <w:color w:val="000000"/>
          <w:sz w:val="18"/>
          <w:szCs w:val="18"/>
        </w:rPr>
        <w:t xml:space="preserve"> </w:t>
      </w:r>
    </w:p>
    <w:tbl>
      <w:tblPr>
        <w:tblW w:w="15906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686"/>
        <w:gridCol w:w="1135"/>
        <w:gridCol w:w="851"/>
        <w:gridCol w:w="645"/>
        <w:gridCol w:w="914"/>
        <w:gridCol w:w="645"/>
        <w:gridCol w:w="914"/>
        <w:gridCol w:w="735"/>
        <w:gridCol w:w="966"/>
        <w:gridCol w:w="645"/>
        <w:gridCol w:w="1056"/>
        <w:gridCol w:w="735"/>
        <w:gridCol w:w="1108"/>
        <w:gridCol w:w="645"/>
        <w:gridCol w:w="914"/>
        <w:gridCol w:w="735"/>
        <w:gridCol w:w="645"/>
        <w:gridCol w:w="659"/>
        <w:gridCol w:w="825"/>
      </w:tblGrid>
      <w:tr w:rsidR="00E4751F" w:rsidTr="00E4751F"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р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№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х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26 м.м., К.д.=1,0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30.08.2014 11: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3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4,5 м.м., К.д.=0,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31.08.2014 11:5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5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139 м.м., К.д.=1,5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31.08.2014 11:5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5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4,5 м.м., К.д.=0,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02.09.2014 17: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3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81,6 м.м., К.д.=1,5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02.09.2014 17: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3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4,5 м.м., К.д.=0,0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04.09.2014 10:1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5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D=120,8 м.м., К.д.=1,5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тарт 04.09.2014 11:1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В 150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опущено 3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ET</w:t>
            </w:r>
          </w:p>
        </w:tc>
      </w:tr>
      <w:tr w:rsidR="00E4751F" w:rsidTr="00E4751F"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рт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8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71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2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,826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228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96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,968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8,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8,3972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жай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4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06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6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681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69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262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,964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4,9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1649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э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3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4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6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,971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4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28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78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7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4719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а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67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89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,933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7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366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415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5,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1461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ан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5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776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7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16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705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8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2,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21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8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875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3,3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9425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ме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2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7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5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421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87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638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9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111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8,3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4822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о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Н-Рол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7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0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3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173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7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6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072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2,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,948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4,5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6134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окст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9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9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2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335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7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952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057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1,2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9,7936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нд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8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9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3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703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628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79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5867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жа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2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8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965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8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249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62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8,8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2181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58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6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029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8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133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87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,8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5147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6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2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7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396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67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24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391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,4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4948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мпуль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9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8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6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183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3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200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274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,2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2679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1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3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307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4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613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39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5,9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9793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эст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10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1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8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20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581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7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66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8,36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орсаж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2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5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197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50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55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51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9030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бия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6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5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545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79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3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68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,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3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2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4,0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1875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ллюзи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883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3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7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205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1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998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0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89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ис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0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0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5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538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8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94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69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5395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риэль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13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287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513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9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688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,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972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6,1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8560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иг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6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8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,377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52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503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3,1445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пектр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9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5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317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705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85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2021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153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8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149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04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456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6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8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3,8707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ке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13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511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3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53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,844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946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3,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5636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ккор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98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86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409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266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8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77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7876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гу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9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36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354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0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43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6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8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66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,3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3,0159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мерт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07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0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313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130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9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9,5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4,6754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36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53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,368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490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58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476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4620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106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4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969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5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875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4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,208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9044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ит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20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28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,263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591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,369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6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516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2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1,0363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рс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39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7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,788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8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27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,261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35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958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3,1383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в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409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7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sq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---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7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,083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6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,534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льф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38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51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,038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8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,518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716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,30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4,1486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умера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35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498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,533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6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,184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67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</w:tr>
      <w:tr w:rsidR="00E4751F" w:rsidTr="00E4751F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я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,20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58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0,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0,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7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1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---</w:t>
            </w:r>
          </w:p>
        </w:tc>
      </w:tr>
      <w:tr w:rsidR="00E4751F" w:rsidTr="00E4751F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оррективы </w:t>
            </w:r>
          </w:p>
        </w:tc>
        <w:tc>
          <w:tcPr>
            <w:tcW w:w="14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4751F" w:rsidTr="00E4751F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4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D0C" w:rsidRDefault="00BB0D0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1016 "Твист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sq</w:t>
            </w:r>
            <w:proofErr w:type="spellEnd"/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 </w:t>
            </w:r>
          </w:p>
        </w:tc>
      </w:tr>
      <w:tr w:rsidR="00E4751F" w:rsidTr="00E4751F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348 "Наяда" - превышено контрольное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=0,7320 (0ч 43м 55с ) (130% от 0,5631 (0ч 33м 47с )[Рок--Н-Ролл]): (было ЕТ=0,7567, СТ=0,7567) </w:t>
            </w:r>
          </w:p>
        </w:tc>
      </w:tr>
      <w:tr w:rsidR="00E4751F" w:rsidTr="00E4751F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D0C" w:rsidRDefault="00BB0D0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2086 "Иллюзион" - превышено контрольное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=0,8813 (0ч 52м 52с ) (150% от 0,5875 (0ч 35м 14с )[Танго]): (было ЕТ=1,2078, СТ=1,2078) </w:t>
            </w:r>
          </w:p>
        </w:tc>
      </w:tr>
    </w:tbl>
    <w:p w:rsidR="00BB0D0C" w:rsidRDefault="00BB0D0C">
      <w:pPr>
        <w:rPr>
          <w:rFonts w:eastAsia="Times New Roman"/>
          <w:color w:val="000000"/>
          <w:sz w:val="18"/>
          <w:szCs w:val="18"/>
        </w:rPr>
      </w:pPr>
    </w:p>
    <w:p w:rsidR="00BB0D0C" w:rsidRDefault="00D374D5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pict>
          <v:rect id="_x0000_i1043" style="width:0;height:1.5pt" o:hralign="center" o:hrstd="t" o:hr="t" fillcolor="#a0a0a0" stroked="f"/>
        </w:pict>
      </w:r>
    </w:p>
    <w:p w:rsidR="00BB0D0C" w:rsidRDefault="00BB0D0C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Для подсчета результатов использована программа </w:t>
      </w:r>
      <w:hyperlink r:id="rId5" w:history="1">
        <w:proofErr w:type="spellStart"/>
        <w:r>
          <w:rPr>
            <w:rStyle w:val="a3"/>
            <w:rFonts w:eastAsia="Times New Roman"/>
            <w:sz w:val="18"/>
            <w:szCs w:val="18"/>
          </w:rPr>
          <w:t>SailingRaces</w:t>
        </w:r>
        <w:proofErr w:type="spellEnd"/>
        <w:r>
          <w:rPr>
            <w:rStyle w:val="a3"/>
            <w:rFonts w:eastAsia="Times New Roman"/>
            <w:sz w:val="18"/>
            <w:szCs w:val="18"/>
          </w:rPr>
          <w:t xml:space="preserve"> </w:t>
        </w:r>
      </w:hyperlink>
      <w:r>
        <w:rPr>
          <w:rFonts w:eastAsia="Times New Roman"/>
          <w:color w:val="000000"/>
          <w:sz w:val="18"/>
          <w:szCs w:val="18"/>
        </w:rPr>
        <w:t>версия 1.9.12</w:t>
      </w:r>
      <w:proofErr w:type="gramStart"/>
      <w:r>
        <w:rPr>
          <w:rFonts w:eastAsia="Times New Roman"/>
          <w:color w:val="000000"/>
          <w:sz w:val="18"/>
          <w:szCs w:val="18"/>
        </w:rPr>
        <w:t xml:space="preserve"> :</w:t>
      </w:r>
      <w:proofErr w:type="gramEnd"/>
      <w:r>
        <w:rPr>
          <w:rFonts w:eastAsia="Times New Roman"/>
          <w:color w:val="000000"/>
          <w:sz w:val="18"/>
          <w:szCs w:val="18"/>
        </w:rPr>
        <w:t xml:space="preserve"> 20-06-2011 </w:t>
      </w:r>
    </w:p>
    <w:p w:rsidR="00BB0D0C" w:rsidRDefault="00D374D5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pict>
          <v:rect id="_x0000_i1044" style="width:0;height:1.5pt" o:hralign="center" o:hrstd="t" o:hr="t" fillcolor="#a0a0a0" stroked="f"/>
        </w:pict>
      </w:r>
    </w:p>
    <w:sectPr w:rsidR="00BB0D0C" w:rsidSect="00E4751F">
      <w:pgSz w:w="16838" w:h="11906" w:orient="landscape" w:code="9"/>
      <w:pgMar w:top="567" w:right="1134" w:bottom="28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374D5"/>
    <w:rsid w:val="005053EC"/>
    <w:rsid w:val="00BB0D0C"/>
    <w:rsid w:val="00D374D5"/>
    <w:rsid w:val="00E4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pPr>
      <w:spacing w:before="100" w:beforeAutospacing="1" w:after="100" w:afterAutospacing="1"/>
    </w:pPr>
    <w:rPr>
      <w:b/>
      <w:bCs/>
    </w:rPr>
  </w:style>
  <w:style w:type="paragraph" w:customStyle="1" w:styleId="ce">
    <w:name w:val="ce"/>
    <w:basedOn w:val="a"/>
    <w:pPr>
      <w:spacing w:before="100" w:beforeAutospacing="1" w:after="100" w:afterAutospacing="1"/>
      <w:jc w:val="center"/>
    </w:pPr>
  </w:style>
  <w:style w:type="paragraph" w:customStyle="1" w:styleId="lf">
    <w:name w:val="lf"/>
    <w:basedOn w:val="a"/>
    <w:pPr>
      <w:spacing w:before="100" w:beforeAutospacing="1" w:after="100" w:afterAutospacing="1"/>
    </w:pPr>
  </w:style>
  <w:style w:type="paragraph" w:customStyle="1" w:styleId="rg">
    <w:name w:val="rg"/>
    <w:basedOn w:val="a"/>
    <w:pPr>
      <w:spacing w:before="100" w:beforeAutospacing="1" w:after="100" w:afterAutospacing="1"/>
      <w:jc w:val="right"/>
    </w:p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pl">
    <w:name w:val="pl"/>
    <w:basedOn w:val="a"/>
    <w:pPr>
      <w:spacing w:before="100" w:beforeAutospacing="1" w:after="100" w:afterAutospacing="1"/>
    </w:pPr>
    <w:rPr>
      <w:b/>
      <w:bCs/>
    </w:rPr>
  </w:style>
  <w:style w:type="paragraph" w:customStyle="1" w:styleId="po">
    <w:name w:val="po"/>
    <w:basedOn w:val="a"/>
    <w:pPr>
      <w:spacing w:before="100" w:beforeAutospacing="1" w:after="100" w:afterAutospacing="1"/>
    </w:pPr>
  </w:style>
  <w:style w:type="paragraph" w:customStyle="1" w:styleId="pn">
    <w:name w:val="pn"/>
    <w:basedOn w:val="a"/>
    <w:pPr>
      <w:spacing w:before="100" w:beforeAutospacing="1" w:after="100" w:afterAutospacing="1"/>
    </w:pPr>
  </w:style>
  <w:style w:type="paragraph" w:customStyle="1" w:styleId="f">
    <w:name w:val="f"/>
    <w:basedOn w:val="a"/>
    <w:pPr>
      <w:spacing w:before="100" w:beforeAutospacing="1" w:after="100" w:afterAutospacing="1"/>
    </w:pPr>
    <w:rPr>
      <w:b/>
      <w:bCs/>
    </w:rPr>
  </w:style>
  <w:style w:type="paragraph" w:customStyle="1" w:styleId="bl">
    <w:name w:val="bl"/>
    <w:basedOn w:val="a"/>
    <w:pPr>
      <w:spacing w:before="100" w:beforeAutospacing="1" w:after="100" w:afterAutospacing="1"/>
    </w:pPr>
    <w:rPr>
      <w:b/>
      <w:bCs/>
    </w:rPr>
  </w:style>
  <w:style w:type="paragraph" w:customStyle="1" w:styleId="reztabl">
    <w:name w:val="reztab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hiddentabl">
    <w:name w:val="hiddentabl"/>
    <w:basedOn w:val="a"/>
    <w:pPr>
      <w:spacing w:before="100" w:beforeAutospacing="1" w:after="100" w:afterAutospacing="1"/>
      <w:textAlignment w:val="top"/>
    </w:p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ilingraces.ru/sailingrace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308E-06BF-4768-9DDD-59B1177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ок залива Петра Великого - 2014 Чемпионат России в классе «крейсерская яхта 6,72» 2014</vt:lpstr>
    </vt:vector>
  </TitlesOfParts>
  <Company>Krokoz™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ок залива Петра Великого - 2014 Чемпионат России в классе «крейсерская яхта 6,72» 2014</dc:title>
  <dc:creator>31office</dc:creator>
  <cp:lastModifiedBy>31office</cp:lastModifiedBy>
  <cp:revision>2</cp:revision>
  <dcterms:created xsi:type="dcterms:W3CDTF">2014-09-05T11:13:00Z</dcterms:created>
  <dcterms:modified xsi:type="dcterms:W3CDTF">2014-09-05T11:13:00Z</dcterms:modified>
</cp:coreProperties>
</file>